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099A" w14:textId="1EAEF563" w:rsidR="007B5DEB" w:rsidRPr="00EF5D66" w:rsidRDefault="007E0264" w:rsidP="001E245C">
      <w:pPr>
        <w:pStyle w:val="1TUDabsendendeStruktureinheit"/>
        <w:rPr>
          <w:lang w:val="en-GB"/>
        </w:rPr>
        <w:sectPr w:rsidR="007B5DEB" w:rsidRPr="00EF5D66" w:rsidSect="00EF78ED">
          <w:footerReference w:type="default" r:id="rId9"/>
          <w:headerReference w:type="first" r:id="rId10"/>
          <w:footerReference w:type="first" r:id="rId11"/>
          <w:pgSz w:w="11906" w:h="16838" w:code="9"/>
          <w:pgMar w:top="1985" w:right="1134" w:bottom="284" w:left="1701" w:header="1020" w:footer="340" w:gutter="0"/>
          <w:cols w:space="708"/>
          <w:titlePg/>
          <w:docGrid w:linePitch="360"/>
        </w:sectPr>
      </w:pPr>
      <w:r w:rsidRPr="00EF5D66">
        <w:rPr>
          <w:color w:val="727777"/>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E86ABB" w:rsidRPr="00EF5D66">
        <w:rPr>
          <w:lang w:val="en-GB"/>
        </w:rPr>
        <w:t xml:space="preserve"> </w:t>
      </w:r>
      <w:r w:rsidR="005704EA">
        <w:rPr>
          <w:lang w:val="en-GB"/>
        </w:rPr>
        <w:t>School of Science /</w:t>
      </w:r>
      <w:ins w:id="0" w:author="Alex Strobel" w:date="2022-02-17T17:16:00Z">
        <w:r w:rsidR="003D7AF0">
          <w:rPr>
            <w:lang w:val="en-GB"/>
          </w:rPr>
          <w:t xml:space="preserve"> </w:t>
        </w:r>
      </w:ins>
      <w:r w:rsidR="00E86ABB" w:rsidRPr="00EF5D66">
        <w:rPr>
          <w:lang w:val="en-GB"/>
        </w:rPr>
        <w:t>Faculty of Psychology</w:t>
      </w:r>
      <w:r w:rsidR="005704EA">
        <w:rPr>
          <w:lang w:val="en-GB"/>
        </w:rPr>
        <w:t xml:space="preserve"> / </w:t>
      </w:r>
      <w:r w:rsidR="005704EA" w:rsidRPr="00EF5D66">
        <w:rPr>
          <w:lang w:val="en-GB"/>
        </w:rPr>
        <w:t>Chair of Differential and Personality Psychology</w:t>
      </w:r>
      <w:del w:id="1" w:author="Alex Strobel" w:date="2022-02-17T17:17:00Z">
        <w:r w:rsidR="005704EA" w:rsidRPr="00EF5D66" w:rsidDel="005A4796">
          <w:rPr>
            <w:lang w:val="en-GB"/>
          </w:rPr>
          <w:delText>,</w:delText>
        </w:r>
      </w:del>
    </w:p>
    <w:p w14:paraId="48915374" w14:textId="49F03618" w:rsidR="005878C7" w:rsidRPr="00EF5D66" w:rsidRDefault="005878C7" w:rsidP="00F26D0C">
      <w:pPr>
        <w:pStyle w:val="2TUDAdressfeldTUD"/>
        <w:rPr>
          <w:lang w:val="en-GB"/>
        </w:rPr>
      </w:pPr>
    </w:p>
    <w:p w14:paraId="0A3B6262" w14:textId="0B9AF0A1" w:rsidR="00414B63" w:rsidRPr="00EF5D66" w:rsidRDefault="00E86ABB" w:rsidP="00414B63">
      <w:pPr>
        <w:pStyle w:val="3TUDAdressfeldAnschrift"/>
        <w:rPr>
          <w:lang w:val="en-GB"/>
        </w:rPr>
      </w:pPr>
      <w:r w:rsidRPr="00EF5D66">
        <w:rPr>
          <w:lang w:val="en-GB"/>
        </w:rPr>
        <w:t xml:space="preserve">Dr. </w:t>
      </w:r>
      <w:proofErr w:type="spellStart"/>
      <w:r w:rsidRPr="00EF5D66">
        <w:rPr>
          <w:lang w:val="en-GB"/>
        </w:rPr>
        <w:t>Stavroula</w:t>
      </w:r>
      <w:proofErr w:type="spellEnd"/>
      <w:r w:rsidRPr="00EF5D66">
        <w:rPr>
          <w:lang w:val="en-GB"/>
        </w:rPr>
        <w:t xml:space="preserve"> </w:t>
      </w:r>
      <w:proofErr w:type="spellStart"/>
      <w:r w:rsidRPr="00EF5D66">
        <w:rPr>
          <w:lang w:val="en-GB"/>
        </w:rPr>
        <w:t>Kousta</w:t>
      </w:r>
      <w:proofErr w:type="spellEnd"/>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0F7C5FAB" w14:textId="2357A03A" w:rsidR="00CD3382" w:rsidRPr="005704EA" w:rsidRDefault="006D1E0C" w:rsidP="00E86ABB">
      <w:pPr>
        <w:pStyle w:val="4TUDKontaktangaben"/>
      </w:pPr>
      <w:r w:rsidRPr="003D7AF0">
        <w:br w:type="column"/>
      </w:r>
      <w:commentRangeStart w:id="2"/>
      <w:r w:rsidR="00E86ABB" w:rsidRPr="005704EA">
        <w:t>Name</w:t>
      </w:r>
      <w:r w:rsidRPr="005704EA">
        <w:t>:</w:t>
      </w:r>
      <w:r w:rsidRPr="005704EA">
        <w:tab/>
      </w:r>
      <w:r w:rsidR="00E86ABB" w:rsidRPr="005704EA">
        <w:t xml:space="preserve">Josephine Zerna, </w:t>
      </w:r>
      <w:proofErr w:type="spellStart"/>
      <w:r w:rsidR="00E86ABB" w:rsidRPr="005704EA">
        <w:t>M.Sc</w:t>
      </w:r>
      <w:commentRangeEnd w:id="2"/>
      <w:proofErr w:type="spellEnd"/>
      <w:r w:rsidR="005704EA">
        <w:rPr>
          <w:rStyle w:val="Kommentarzeichen"/>
          <w:color w:val="000000" w:themeColor="text1"/>
        </w:rPr>
        <w:commentReference w:id="2"/>
      </w:r>
      <w:r w:rsidR="00E86ABB" w:rsidRPr="005704EA">
        <w:t>.</w:t>
      </w:r>
    </w:p>
    <w:p w14:paraId="316ED420" w14:textId="0A3F1317" w:rsidR="00CD3382" w:rsidRPr="005704EA" w:rsidRDefault="006D1E0C" w:rsidP="008D367C">
      <w:pPr>
        <w:pStyle w:val="4TUDKontaktangaben"/>
      </w:pPr>
      <w:r w:rsidRPr="005704EA">
        <w:t>E-Mail:</w:t>
      </w:r>
      <w:r w:rsidR="001E245C" w:rsidRPr="005704EA">
        <w:tab/>
      </w:r>
      <w:hyperlink r:id="rId17" w:history="1">
        <w:r w:rsidR="00E86ABB" w:rsidRPr="005704EA">
          <w:rPr>
            <w:rStyle w:val="Hyperlink"/>
          </w:rPr>
          <w:t>josephine.zerna@tu-dresden.de</w:t>
        </w:r>
      </w:hyperlink>
    </w:p>
    <w:p w14:paraId="30CC15C0" w14:textId="6CA5B2E3" w:rsidR="00E86ABB" w:rsidRPr="00EF5D66" w:rsidRDefault="0092272A" w:rsidP="008D367C">
      <w:pPr>
        <w:pStyle w:val="4TUDKontaktangaben"/>
        <w:rPr>
          <w:lang w:val="en-GB"/>
        </w:rPr>
      </w:pPr>
      <w:r w:rsidRPr="00EF5D66">
        <w:rPr>
          <w:lang w:val="en-GB"/>
        </w:rPr>
        <w:t>Location:</w:t>
      </w:r>
      <w:r w:rsidRPr="00EF5D66">
        <w:rPr>
          <w:lang w:val="en-GB"/>
        </w:rPr>
        <w:tab/>
      </w:r>
      <w:r w:rsidR="00E86ABB" w:rsidRPr="00EF5D66">
        <w:rPr>
          <w:lang w:val="en-GB"/>
        </w:rPr>
        <w:t>Dresden, Germany</w:t>
      </w:r>
    </w:p>
    <w:p w14:paraId="4ECAE02F" w14:textId="2325A7FB" w:rsidR="00E86ABB" w:rsidRPr="00EF5D66" w:rsidRDefault="00E86ABB" w:rsidP="008D367C">
      <w:pPr>
        <w:pStyle w:val="4TUDKontaktangaben"/>
        <w:rPr>
          <w:lang w:val="en-GB"/>
        </w:r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r w:rsidR="005A4796">
        <w:rPr>
          <w:noProof/>
          <w:lang w:val="en-GB"/>
        </w:rPr>
        <w:t>17.02.2022</w:t>
      </w:r>
      <w:r w:rsidR="001E245C" w:rsidRPr="00EF5D66">
        <w:rPr>
          <w:lang w:val="en-GB"/>
        </w:rPr>
        <w:fldChar w:fldCharType="end"/>
      </w:r>
    </w:p>
    <w:p w14:paraId="3DFEBE76" w14:textId="21376486"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p>
    <w:p w14:paraId="310D4D6F" w14:textId="6819AE7A" w:rsidR="00594D56" w:rsidRPr="00EF5D66" w:rsidRDefault="00C65C5A" w:rsidP="008D367C">
      <w:pPr>
        <w:pStyle w:val="5TUDBetreffzeile"/>
        <w:rPr>
          <w:lang w:val="en-GB"/>
        </w:rPr>
      </w:pPr>
      <w:r w:rsidRPr="00EF5D66">
        <w:rPr>
          <w:lang w:val="en-GB"/>
        </w:rPr>
        <w:t>Cover Letter for a Stage 1 Registered Report</w:t>
      </w:r>
    </w:p>
    <w:p w14:paraId="66605CBC" w14:textId="75A3EB85" w:rsidR="00594D56" w:rsidRPr="00EF5D66" w:rsidRDefault="00C65C5A" w:rsidP="00594D56">
      <w:pPr>
        <w:rPr>
          <w:lang w:val="en-GB"/>
        </w:rPr>
      </w:pPr>
      <w:r w:rsidRPr="00EF5D66">
        <w:rPr>
          <w:lang w:val="en-GB"/>
        </w:rPr>
        <w:t xml:space="preserve">Dear </w:t>
      </w:r>
      <w:proofErr w:type="spellStart"/>
      <w:r w:rsidRPr="00EF5D66">
        <w:rPr>
          <w:lang w:val="en-GB"/>
        </w:rPr>
        <w:t>Dr.</w:t>
      </w:r>
      <w:proofErr w:type="spellEnd"/>
      <w:r w:rsidRPr="00EF5D66">
        <w:rPr>
          <w:lang w:val="en-GB"/>
        </w:rPr>
        <w:t xml:space="preserve"> </w:t>
      </w:r>
      <w:proofErr w:type="spellStart"/>
      <w:r w:rsidRPr="00EF5D66">
        <w:rPr>
          <w:lang w:val="en-GB"/>
        </w:rPr>
        <w:t>Kousta</w:t>
      </w:r>
      <w:proofErr w:type="spellEnd"/>
      <w:r w:rsidR="00594D56" w:rsidRPr="00EF5D66">
        <w:rPr>
          <w:lang w:val="en-GB"/>
        </w:rPr>
        <w:t xml:space="preserve">, </w:t>
      </w:r>
    </w:p>
    <w:p w14:paraId="330D07D2" w14:textId="77777777" w:rsidR="00E86ABB" w:rsidRPr="00EF5D66" w:rsidRDefault="00E86ABB" w:rsidP="00E86ABB">
      <w:pPr>
        <w:jc w:val="both"/>
        <w:rPr>
          <w:lang w:val="en-GB"/>
        </w:rPr>
      </w:pPr>
      <w:r w:rsidRPr="00EF5D66">
        <w:rPr>
          <w:lang w:val="en-GB"/>
        </w:rPr>
        <w:t xml:space="preserve">we would like to submit the Stage 1 Registered Report titled “When easy is not preferred: An effort discounting paradigm for estimating subjective values of tasks” for consideration in </w:t>
      </w:r>
      <w:r w:rsidRPr="005704EA">
        <w:rPr>
          <w:i/>
          <w:iCs/>
          <w:lang w:val="en-GB"/>
          <w:rPrChange w:id="3" w:author="Alex Strobel" w:date="2022-02-17T17:05:00Z">
            <w:rPr>
              <w:lang w:val="en-GB"/>
            </w:rPr>
          </w:rPrChange>
        </w:rPr>
        <w:t>Nature Human Behaviour</w:t>
      </w:r>
      <w:r w:rsidRPr="00EF5D66">
        <w:rPr>
          <w:lang w:val="en-GB"/>
        </w:rPr>
        <w:t>.</w:t>
      </w:r>
    </w:p>
    <w:p w14:paraId="798DE5C7" w14:textId="77777777" w:rsidR="00C14021" w:rsidRDefault="005704EA" w:rsidP="00E86ABB">
      <w:pPr>
        <w:jc w:val="both"/>
        <w:rPr>
          <w:ins w:id="4" w:author="Alex Strobel" w:date="2022-02-17T17:10:00Z"/>
          <w:lang w:val="en-GB"/>
        </w:rPr>
      </w:pPr>
      <w:ins w:id="5" w:author="Alex Strobel" w:date="2022-02-17T17:06:00Z">
        <w:r>
          <w:rPr>
            <w:lang w:val="en-GB"/>
          </w:rPr>
          <w:t xml:space="preserve">In </w:t>
        </w:r>
      </w:ins>
      <w:del w:id="6" w:author="Alex Strobel" w:date="2022-02-17T17:06:00Z">
        <w:r w:rsidR="00E86ABB" w:rsidRPr="00EF5D66" w:rsidDel="005704EA">
          <w:rPr>
            <w:lang w:val="en-GB"/>
          </w:rPr>
          <w:delText xml:space="preserve">Our </w:delText>
        </w:r>
      </w:del>
      <w:ins w:id="7" w:author="Alex Strobel" w:date="2022-02-17T17:06:00Z">
        <w:r>
          <w:rPr>
            <w:lang w:val="en-GB"/>
          </w:rPr>
          <w:t>o</w:t>
        </w:r>
        <w:r w:rsidRPr="00EF5D66">
          <w:rPr>
            <w:lang w:val="en-GB"/>
          </w:rPr>
          <w:t xml:space="preserve">ur </w:t>
        </w:r>
      </w:ins>
      <w:r w:rsidR="00E86ABB" w:rsidRPr="00EF5D66">
        <w:rPr>
          <w:lang w:val="en-GB"/>
        </w:rPr>
        <w:t>study</w:t>
      </w:r>
      <w:ins w:id="8" w:author="Alex Strobel" w:date="2022-02-17T17:06:00Z">
        <w:r>
          <w:rPr>
            <w:lang w:val="en-GB"/>
          </w:rPr>
          <w:t>, we</w:t>
        </w:r>
      </w:ins>
      <w:r w:rsidR="00E86ABB" w:rsidRPr="00EF5D66">
        <w:rPr>
          <w:lang w:val="en-GB"/>
        </w:rPr>
        <w:t xml:space="preserve"> investigate</w:t>
      </w:r>
      <w:ins w:id="9" w:author="Alex Strobel" w:date="2022-02-17T17:06:00Z">
        <w:r>
          <w:rPr>
            <w:lang w:val="en-GB"/>
          </w:rPr>
          <w:t xml:space="preserve"> </w:t>
        </w:r>
      </w:ins>
      <w:del w:id="10" w:author="Alex Strobel" w:date="2022-02-17T17:06:00Z">
        <w:r w:rsidR="00E86ABB" w:rsidRPr="00EF5D66" w:rsidDel="005704EA">
          <w:rPr>
            <w:lang w:val="en-GB"/>
          </w:rPr>
          <w:delText xml:space="preserve">s </w:delText>
        </w:r>
      </w:del>
      <w:r w:rsidR="00E86ABB" w:rsidRPr="00EF5D66">
        <w:rPr>
          <w:lang w:val="en-GB"/>
        </w:rPr>
        <w:t>the relationship between the cost of effort and the value of rewards, a trade-off that is relevant to everyday life but still poorly understood. We advance an existing paradigm by Westbrook and colleagues (2013)</w:t>
      </w:r>
      <w:del w:id="11" w:author="Alex Strobel" w:date="2022-02-17T17:06:00Z">
        <w:r w:rsidR="00E86ABB" w:rsidRPr="00EF5D66" w:rsidDel="005704EA">
          <w:rPr>
            <w:lang w:val="en-GB"/>
          </w:rPr>
          <w:delText>, which</w:delText>
        </w:r>
      </w:del>
      <w:ins w:id="12" w:author="Alex Strobel" w:date="2022-02-17T17:06:00Z">
        <w:r>
          <w:rPr>
            <w:lang w:val="en-GB"/>
          </w:rPr>
          <w:t xml:space="preserve"> that enables to</w:t>
        </w:r>
      </w:ins>
      <w:r w:rsidR="00E86ABB" w:rsidRPr="00EF5D66">
        <w:rPr>
          <w:lang w:val="en-GB"/>
        </w:rPr>
        <w:t xml:space="preserve"> examine</w:t>
      </w:r>
      <w:ins w:id="13" w:author="Alex Strobel" w:date="2022-02-17T17:06:00Z">
        <w:r>
          <w:rPr>
            <w:lang w:val="en-GB"/>
          </w:rPr>
          <w:t xml:space="preserve"> </w:t>
        </w:r>
      </w:ins>
      <w:del w:id="14" w:author="Alex Strobel" w:date="2022-02-17T17:06:00Z">
        <w:r w:rsidR="00E86ABB" w:rsidRPr="00EF5D66" w:rsidDel="005704EA">
          <w:rPr>
            <w:lang w:val="en-GB"/>
          </w:rPr>
          <w:delText xml:space="preserve">s </w:delText>
        </w:r>
      </w:del>
      <w:r w:rsidR="00E86ABB" w:rsidRPr="00EF5D66">
        <w:rPr>
          <w:lang w:val="en-GB"/>
        </w:rPr>
        <w:t>decision</w:t>
      </w:r>
      <w:del w:id="15" w:author="Alex Strobel" w:date="2022-02-17T17:06:00Z">
        <w:r w:rsidR="00E86ABB" w:rsidRPr="00EF5D66" w:rsidDel="005704EA">
          <w:rPr>
            <w:lang w:val="en-GB"/>
          </w:rPr>
          <w:delText xml:space="preserve"> </w:delText>
        </w:r>
      </w:del>
      <w:ins w:id="16" w:author="Alex Strobel" w:date="2022-02-17T17:06:00Z">
        <w:r>
          <w:rPr>
            <w:lang w:val="en-GB"/>
          </w:rPr>
          <w:t>-</w:t>
        </w:r>
      </w:ins>
      <w:r w:rsidR="00E86ABB" w:rsidRPr="00EF5D66">
        <w:rPr>
          <w:lang w:val="en-GB"/>
        </w:rPr>
        <w:t>making by determining the subjective values of different levels of a cognitive task. We alter</w:t>
      </w:r>
      <w:del w:id="17" w:author="Alex Strobel" w:date="2022-02-17T17:06:00Z">
        <w:r w:rsidR="00E86ABB" w:rsidRPr="00EF5D66" w:rsidDel="005704EA">
          <w:rPr>
            <w:lang w:val="en-GB"/>
          </w:rPr>
          <w:delText>ed</w:delText>
        </w:r>
      </w:del>
      <w:r w:rsidR="00E86ABB" w:rsidRPr="00EF5D66">
        <w:rPr>
          <w:lang w:val="en-GB"/>
        </w:rPr>
        <w:t xml:space="preserve"> the paradigm in such a way that it allows </w:t>
      </w:r>
      <w:ins w:id="18" w:author="Alex Strobel" w:date="2022-02-17T17:07:00Z">
        <w:r>
          <w:rPr>
            <w:lang w:val="en-GB"/>
          </w:rPr>
          <w:t xml:space="preserve">for </w:t>
        </w:r>
      </w:ins>
      <w:r w:rsidR="00E86ABB" w:rsidRPr="00EF5D66">
        <w:rPr>
          <w:lang w:val="en-GB"/>
        </w:rPr>
        <w:t xml:space="preserve">two crucial </w:t>
      </w:r>
      <w:del w:id="19" w:author="Alex Strobel" w:date="2022-02-17T17:07:00Z">
        <w:r w:rsidR="00E86ABB" w:rsidRPr="00EF5D66" w:rsidDel="005704EA">
          <w:rPr>
            <w:lang w:val="en-GB"/>
          </w:rPr>
          <w:delText>things</w:delText>
        </w:r>
      </w:del>
      <w:ins w:id="20" w:author="Alex Strobel" w:date="2022-02-17T17:07:00Z">
        <w:r>
          <w:rPr>
            <w:lang w:val="en-GB"/>
          </w:rPr>
          <w:t>improvements</w:t>
        </w:r>
      </w:ins>
      <w:r w:rsidR="00E86ABB" w:rsidRPr="00EF5D66">
        <w:rPr>
          <w:lang w:val="en-GB"/>
        </w:rPr>
        <w:t xml:space="preserve">: Firstly, </w:t>
      </w:r>
      <w:del w:id="21" w:author="Alex Strobel" w:date="2022-02-17T17:07:00Z">
        <w:r w:rsidR="00E86ABB" w:rsidRPr="00EF5D66" w:rsidDel="005704EA">
          <w:rPr>
            <w:lang w:val="en-GB"/>
          </w:rPr>
          <w:delText xml:space="preserve">determining </w:delText>
        </w:r>
      </w:del>
      <w:r w:rsidR="00E86ABB" w:rsidRPr="00EF5D66">
        <w:rPr>
          <w:lang w:val="en-GB"/>
        </w:rPr>
        <w:t xml:space="preserve">subjective values </w:t>
      </w:r>
      <w:ins w:id="22" w:author="Alex Strobel" w:date="2022-02-17T17:07:00Z">
        <w:r>
          <w:rPr>
            <w:lang w:val="en-GB"/>
          </w:rPr>
          <w:t xml:space="preserve">for tasks with varying demand </w:t>
        </w:r>
      </w:ins>
      <w:del w:id="23" w:author="Alex Strobel" w:date="2022-02-17T17:07:00Z">
        <w:r w:rsidR="00E86ABB" w:rsidRPr="00EF5D66" w:rsidDel="005704EA">
          <w:rPr>
            <w:lang w:val="en-GB"/>
          </w:rPr>
          <w:delText xml:space="preserve">without </w:delText>
        </w:r>
      </w:del>
      <w:ins w:id="24" w:author="Alex Strobel" w:date="2022-02-17T17:07:00Z">
        <w:r>
          <w:rPr>
            <w:lang w:val="en-GB"/>
          </w:rPr>
          <w:t xml:space="preserve">can be determined without </w:t>
        </w:r>
      </w:ins>
      <w:r w:rsidR="00E86ABB" w:rsidRPr="00EF5D66">
        <w:rPr>
          <w:lang w:val="en-GB"/>
        </w:rPr>
        <w:t xml:space="preserve">assuming that the objectively easiest level is preferred. This is especially relevant </w:t>
      </w:r>
      <w:ins w:id="25" w:author="Alex Strobel" w:date="2022-02-17T17:07:00Z">
        <w:r>
          <w:rPr>
            <w:lang w:val="en-GB"/>
          </w:rPr>
          <w:t xml:space="preserve">given that </w:t>
        </w:r>
      </w:ins>
      <w:del w:id="26" w:author="Alex Strobel" w:date="2022-02-17T17:08:00Z">
        <w:r w:rsidR="00E86ABB" w:rsidRPr="00EF5D66" w:rsidDel="005704EA">
          <w:rPr>
            <w:lang w:val="en-GB"/>
          </w:rPr>
          <w:delText xml:space="preserve">in the context of </w:delText>
        </w:r>
      </w:del>
      <w:ins w:id="27" w:author="Alex Strobel" w:date="2022-02-17T17:08:00Z">
        <w:r>
          <w:rPr>
            <w:lang w:val="en-GB"/>
          </w:rPr>
          <w:t>individual differences exist in the preference for cognitive effort</w:t>
        </w:r>
        <w:r w:rsidR="00C14021">
          <w:rPr>
            <w:lang w:val="en-GB"/>
          </w:rPr>
          <w:t>:</w:t>
        </w:r>
        <w:r>
          <w:rPr>
            <w:lang w:val="en-GB"/>
          </w:rPr>
          <w:t xml:space="preserve"> </w:t>
        </w:r>
      </w:ins>
      <w:ins w:id="28" w:author="Alex Strobel" w:date="2022-02-17T17:09:00Z">
        <w:r w:rsidR="00C14021">
          <w:rPr>
            <w:lang w:val="en-GB"/>
          </w:rPr>
          <w:t xml:space="preserve">the </w:t>
        </w:r>
      </w:ins>
      <w:r w:rsidR="00E86ABB" w:rsidRPr="00EF5D66">
        <w:rPr>
          <w:lang w:val="en-GB"/>
        </w:rPr>
        <w:t>personality trait</w:t>
      </w:r>
      <w:del w:id="29" w:author="Alex Strobel" w:date="2022-02-17T17:09:00Z">
        <w:r w:rsidR="00E86ABB" w:rsidRPr="00EF5D66" w:rsidDel="00C14021">
          <w:rPr>
            <w:lang w:val="en-GB"/>
          </w:rPr>
          <w:delText>s</w:delText>
        </w:r>
      </w:del>
      <w:r w:rsidR="00E86ABB" w:rsidRPr="00EF5D66">
        <w:rPr>
          <w:lang w:val="en-GB"/>
        </w:rPr>
        <w:t xml:space="preserve"> </w:t>
      </w:r>
      <w:del w:id="30" w:author="Alex Strobel" w:date="2022-02-17T17:09:00Z">
        <w:r w:rsidR="00E86ABB" w:rsidRPr="00C14021" w:rsidDel="00C14021">
          <w:rPr>
            <w:i/>
            <w:iCs/>
            <w:lang w:val="en-GB"/>
            <w:rPrChange w:id="31" w:author="Alex Strobel" w:date="2022-02-17T17:09:00Z">
              <w:rPr>
                <w:lang w:val="en-GB"/>
              </w:rPr>
            </w:rPrChange>
          </w:rPr>
          <w:delText xml:space="preserve">such as </w:delText>
        </w:r>
      </w:del>
      <w:r w:rsidR="00E86ABB" w:rsidRPr="00C14021">
        <w:rPr>
          <w:i/>
          <w:iCs/>
          <w:lang w:val="en-GB"/>
          <w:rPrChange w:id="32" w:author="Alex Strobel" w:date="2022-02-17T17:09:00Z">
            <w:rPr>
              <w:lang w:val="en-GB"/>
            </w:rPr>
          </w:rPrChange>
        </w:rPr>
        <w:t>Need for Cognition</w:t>
      </w:r>
      <w:del w:id="33" w:author="Alex Strobel" w:date="2022-02-17T17:09:00Z">
        <w:r w:rsidR="00E86ABB" w:rsidRPr="00EF5D66" w:rsidDel="00C14021">
          <w:rPr>
            <w:lang w:val="en-GB"/>
          </w:rPr>
          <w:delText xml:space="preserve">, </w:delText>
        </w:r>
      </w:del>
      <w:ins w:id="34" w:author="Alex Strobel" w:date="2022-02-17T17:09:00Z">
        <w:r w:rsidR="00C14021">
          <w:rPr>
            <w:lang w:val="en-GB"/>
          </w:rPr>
          <w:t xml:space="preserve"> captures such individual differences</w:t>
        </w:r>
        <w:r w:rsidR="00C14021" w:rsidRPr="00EF5D66">
          <w:rPr>
            <w:lang w:val="en-GB"/>
          </w:rPr>
          <w:t xml:space="preserve"> </w:t>
        </w:r>
      </w:ins>
      <w:r w:rsidR="00E86ABB" w:rsidRPr="00EF5D66">
        <w:rPr>
          <w:lang w:val="en-GB"/>
        </w:rPr>
        <w:t xml:space="preserve">as individuals who enjoy cognitive effort likely prefer a higher demand level. </w:t>
      </w:r>
      <w:del w:id="35" w:author="Alex Strobel" w:date="2022-02-17T17:09:00Z">
        <w:r w:rsidR="00E86ABB" w:rsidRPr="00EF5D66" w:rsidDel="00C14021">
          <w:rPr>
            <w:lang w:val="en-GB"/>
          </w:rPr>
          <w:delText>And s</w:delText>
        </w:r>
      </w:del>
      <w:ins w:id="36" w:author="Alex Strobel" w:date="2022-02-17T17:09:00Z">
        <w:r w:rsidR="00C14021">
          <w:rPr>
            <w:lang w:val="en-GB"/>
          </w:rPr>
          <w:t>S</w:t>
        </w:r>
      </w:ins>
      <w:r w:rsidR="00E86ABB" w:rsidRPr="00EF5D66">
        <w:rPr>
          <w:lang w:val="en-GB"/>
        </w:rPr>
        <w:t xml:space="preserve">econdly, </w:t>
      </w:r>
      <w:ins w:id="37" w:author="Alex Strobel" w:date="2022-02-17T17:10:00Z">
        <w:r w:rsidR="00C14021">
          <w:rPr>
            <w:lang w:val="en-GB"/>
          </w:rPr>
          <w:t xml:space="preserve">our modification allows </w:t>
        </w:r>
      </w:ins>
      <w:r w:rsidR="00E86ABB" w:rsidRPr="00EF5D66">
        <w:rPr>
          <w:lang w:val="en-GB"/>
        </w:rPr>
        <w:t xml:space="preserve">determining subjective values for tasks whose levels have no objective order of difficulty. </w:t>
      </w:r>
    </w:p>
    <w:p w14:paraId="15F1D4AA" w14:textId="4A62AB4F" w:rsidR="00E86ABB" w:rsidRPr="00EF5D66" w:rsidRDefault="00E86ABB" w:rsidP="00E86ABB">
      <w:pPr>
        <w:jc w:val="both"/>
        <w:rPr>
          <w:lang w:val="en-GB"/>
        </w:rPr>
      </w:pPr>
      <w:r w:rsidRPr="00EF5D66">
        <w:rPr>
          <w:lang w:val="en-GB"/>
        </w:rPr>
        <w:t xml:space="preserve">These properties </w:t>
      </w:r>
      <w:ins w:id="38" w:author="Alex Strobel" w:date="2022-02-17T17:10:00Z">
        <w:r w:rsidR="00C14021">
          <w:rPr>
            <w:lang w:val="en-GB"/>
          </w:rPr>
          <w:t xml:space="preserve">of our newly established task modification </w:t>
        </w:r>
      </w:ins>
      <w:r w:rsidRPr="00EF5D66">
        <w:rPr>
          <w:lang w:val="en-GB"/>
        </w:rPr>
        <w:t>are used to target two research questions</w:t>
      </w:r>
      <w:del w:id="39" w:author="Alex Strobel" w:date="2022-02-17T17:10:00Z">
        <w:r w:rsidRPr="00EF5D66" w:rsidDel="00C14021">
          <w:rPr>
            <w:lang w:val="en-GB"/>
          </w:rPr>
          <w:delText xml:space="preserve">. </w:delText>
        </w:r>
      </w:del>
      <w:ins w:id="40" w:author="Alex Strobel" w:date="2022-02-17T17:10:00Z">
        <w:r w:rsidR="00C14021">
          <w:rPr>
            <w:lang w:val="en-GB"/>
          </w:rPr>
          <w:t>:</w:t>
        </w:r>
        <w:r w:rsidR="00C14021" w:rsidRPr="00EF5D66">
          <w:rPr>
            <w:lang w:val="en-GB"/>
          </w:rPr>
          <w:t xml:space="preserve"> </w:t>
        </w:r>
      </w:ins>
      <w:r w:rsidRPr="00EF5D66">
        <w:rPr>
          <w:lang w:val="en-GB"/>
        </w:rPr>
        <w:t xml:space="preserve">The first is whether we can replicate the analyses of the original study </w:t>
      </w:r>
      <w:ins w:id="41" w:author="Alex Strobel" w:date="2022-02-17T17:11:00Z">
        <w:r w:rsidR="00C14021">
          <w:rPr>
            <w:lang w:val="en-GB"/>
          </w:rPr>
          <w:t xml:space="preserve">by Westbrook et al (2013) </w:t>
        </w:r>
      </w:ins>
      <w:r w:rsidRPr="00EF5D66">
        <w:rPr>
          <w:lang w:val="en-GB"/>
        </w:rPr>
        <w:t xml:space="preserve">with </w:t>
      </w:r>
      <w:del w:id="42" w:author="Alex Strobel" w:date="2022-02-17T17:11:00Z">
        <w:r w:rsidRPr="00EF5D66" w:rsidDel="00C14021">
          <w:rPr>
            <w:lang w:val="en-GB"/>
          </w:rPr>
          <w:delText xml:space="preserve">the </w:delText>
        </w:r>
      </w:del>
      <w:ins w:id="43" w:author="Alex Strobel" w:date="2022-02-17T17:11:00Z">
        <w:r w:rsidR="00C14021">
          <w:rPr>
            <w:lang w:val="en-GB"/>
          </w:rPr>
          <w:t xml:space="preserve">our </w:t>
        </w:r>
      </w:ins>
      <w:r w:rsidRPr="00EF5D66">
        <w:rPr>
          <w:lang w:val="en-GB"/>
        </w:rPr>
        <w:t xml:space="preserve">new paradigm and </w:t>
      </w:r>
      <w:del w:id="44" w:author="Alex Strobel" w:date="2022-02-17T17:12:00Z">
        <w:r w:rsidRPr="00EF5D66" w:rsidDel="00C14021">
          <w:rPr>
            <w:lang w:val="en-GB"/>
          </w:rPr>
          <w:delText xml:space="preserve">depict </w:delText>
        </w:r>
      </w:del>
      <w:ins w:id="45" w:author="Alex Strobel" w:date="2022-02-17T17:12:00Z">
        <w:r w:rsidR="00C14021">
          <w:rPr>
            <w:lang w:val="en-GB"/>
          </w:rPr>
          <w:t xml:space="preserve">describe </w:t>
        </w:r>
      </w:ins>
      <w:del w:id="46" w:author="Alex Strobel" w:date="2022-02-17T17:12:00Z">
        <w:r w:rsidRPr="00EF5D66" w:rsidDel="00C14021">
          <w:rPr>
            <w:lang w:val="en-GB"/>
          </w:rPr>
          <w:delText>inter-</w:delText>
        </w:r>
      </w:del>
      <w:r w:rsidRPr="00EF5D66">
        <w:rPr>
          <w:lang w:val="en-GB"/>
        </w:rPr>
        <w:t xml:space="preserve">individual differences </w:t>
      </w:r>
      <w:ins w:id="47" w:author="Alex Strobel" w:date="2022-02-17T17:12:00Z">
        <w:r w:rsidR="00C14021">
          <w:rPr>
            <w:lang w:val="en-GB"/>
          </w:rPr>
          <w:t xml:space="preserve">in subjective values </w:t>
        </w:r>
      </w:ins>
      <w:r w:rsidRPr="00EF5D66">
        <w:rPr>
          <w:lang w:val="en-GB"/>
        </w:rPr>
        <w:t>more accurately. The second question is whether our approach is suitable for determining subjective values in the new context of an emotion regulation task</w:t>
      </w:r>
      <w:ins w:id="48" w:author="Alex Strobel" w:date="2022-02-17T17:12:00Z">
        <w:r w:rsidR="00C14021">
          <w:rPr>
            <w:lang w:val="en-GB"/>
          </w:rPr>
          <w:t xml:space="preserve"> for which no objectively </w:t>
        </w:r>
      </w:ins>
      <w:ins w:id="49" w:author="Alex Strobel" w:date="2022-02-17T17:13:00Z">
        <w:r w:rsidR="00C14021">
          <w:rPr>
            <w:lang w:val="en-GB"/>
          </w:rPr>
          <w:t>easiest emotion regulation strategy exists</w:t>
        </w:r>
      </w:ins>
      <w:r w:rsidRPr="00EF5D66">
        <w:rPr>
          <w:lang w:val="en-GB"/>
        </w:rPr>
        <w:t xml:space="preserve">. To investigate both properties rigorously, both research questions are covered in separate Registered Reports that we have submitted </w:t>
      </w:r>
      <w:r w:rsidR="00EF5D66">
        <w:rPr>
          <w:lang w:val="en-GB"/>
        </w:rPr>
        <w:t>at the same time</w:t>
      </w:r>
      <w:r w:rsidRPr="00EF5D66">
        <w:rPr>
          <w:lang w:val="en-GB"/>
        </w:rPr>
        <w:t>. Here we present the Registered Report for the first research question</w:t>
      </w:r>
      <w:del w:id="50" w:author="Alex Strobel" w:date="2022-02-17T17:13:00Z">
        <w:r w:rsidRPr="00EF5D66" w:rsidDel="00C14021">
          <w:rPr>
            <w:lang w:val="en-GB"/>
          </w:rPr>
          <w:delText xml:space="preserve">, </w:delText>
        </w:r>
      </w:del>
      <w:ins w:id="51" w:author="Alex Strobel" w:date="2022-02-17T17:13:00Z">
        <w:r w:rsidR="00C14021">
          <w:rPr>
            <w:lang w:val="en-GB"/>
          </w:rPr>
          <w:t>. We</w:t>
        </w:r>
        <w:r w:rsidR="00C14021" w:rsidRPr="00EF5D66">
          <w:rPr>
            <w:lang w:val="en-GB"/>
          </w:rPr>
          <w:t xml:space="preserve"> </w:t>
        </w:r>
      </w:ins>
      <w:del w:id="52" w:author="Alex Strobel" w:date="2022-02-17T17:13:00Z">
        <w:r w:rsidRPr="00EF5D66" w:rsidDel="00C14021">
          <w:rPr>
            <w:lang w:val="en-GB"/>
          </w:rPr>
          <w:delText xml:space="preserve">which is </w:delText>
        </w:r>
      </w:del>
      <w:ins w:id="53" w:author="Alex Strobel" w:date="2022-02-17T17:13:00Z">
        <w:r w:rsidR="00C14021">
          <w:rPr>
            <w:lang w:val="en-GB"/>
          </w:rPr>
          <w:t xml:space="preserve">deem it </w:t>
        </w:r>
      </w:ins>
      <w:r w:rsidRPr="00EF5D66">
        <w:rPr>
          <w:lang w:val="en-GB"/>
        </w:rPr>
        <w:t xml:space="preserve">of </w:t>
      </w:r>
      <w:del w:id="54" w:author="Alex Strobel" w:date="2022-02-17T17:13:00Z">
        <w:r w:rsidRPr="00EF5D66" w:rsidDel="00C14021">
          <w:rPr>
            <w:lang w:val="en-GB"/>
          </w:rPr>
          <w:delText xml:space="preserve">great </w:delText>
        </w:r>
      </w:del>
      <w:ins w:id="55" w:author="Alex Strobel" w:date="2022-02-17T17:13:00Z">
        <w:r w:rsidR="00C14021">
          <w:rPr>
            <w:lang w:val="en-GB"/>
          </w:rPr>
          <w:t xml:space="preserve">utmost </w:t>
        </w:r>
      </w:ins>
      <w:r w:rsidRPr="00EF5D66">
        <w:rPr>
          <w:lang w:val="en-GB"/>
        </w:rPr>
        <w:t xml:space="preserve">interest for fields such as psychology, economics, and cognitive science, offering an effective and adaptable way to assess the preference for cognitive effort with different rewards. We not only adapt and replicate the original paradigm with a </w:t>
      </w:r>
      <w:del w:id="56" w:author="Alex Strobel" w:date="2022-02-17T17:14:00Z">
        <w:r w:rsidR="00EF5D66" w:rsidDel="008E47DE">
          <w:rPr>
            <w:lang w:val="en-GB"/>
          </w:rPr>
          <w:delText xml:space="preserve">much </w:delText>
        </w:r>
      </w:del>
      <w:r w:rsidRPr="00EF5D66">
        <w:rPr>
          <w:lang w:val="en-GB"/>
        </w:rPr>
        <w:t xml:space="preserve">larger sample, but apply Specification Curve Analysis to verify our results regarding alternative decisions in </w:t>
      </w:r>
      <w:proofErr w:type="spellStart"/>
      <w:r w:rsidRPr="00EF5D66">
        <w:rPr>
          <w:lang w:val="en-GB"/>
        </w:rPr>
        <w:t>preprocessing</w:t>
      </w:r>
      <w:proofErr w:type="spellEnd"/>
      <w:r w:rsidRPr="00EF5D66">
        <w:rPr>
          <w:lang w:val="en-GB"/>
        </w:rPr>
        <w:t xml:space="preserve"> steps.</w:t>
      </w:r>
    </w:p>
    <w:p w14:paraId="79783B45" w14:textId="583F500A" w:rsidR="00E86ABB" w:rsidRPr="00EF5D66" w:rsidRDefault="00E86ABB" w:rsidP="00E86ABB">
      <w:pPr>
        <w:jc w:val="both"/>
        <w:rPr>
          <w:lang w:val="en-GB"/>
        </w:rPr>
      </w:pPr>
      <w:r w:rsidRPr="00EF5D66">
        <w:rPr>
          <w:lang w:val="en-GB"/>
        </w:rPr>
        <w:t xml:space="preserve">Following Stage 1 acceptance in principle of both Reports, we will collect the data over a span of </w:t>
      </w:r>
      <w:r w:rsidR="00EF5D66">
        <w:rPr>
          <w:lang w:val="en-GB"/>
        </w:rPr>
        <w:t>six</w:t>
      </w:r>
      <w:r w:rsidRPr="00EF5D66">
        <w:rPr>
          <w:lang w:val="en-GB"/>
        </w:rPr>
        <w:t xml:space="preserve"> months, and analyse the data and write the Stage 2 Report within four to six weeks, resulting in a total project duration of about </w:t>
      </w:r>
      <w:r w:rsidR="00EF5D66">
        <w:rPr>
          <w:lang w:val="en-GB"/>
        </w:rPr>
        <w:t>seven to eight</w:t>
      </w:r>
      <w:r w:rsidRPr="00EF5D66">
        <w:rPr>
          <w:lang w:val="en-GB"/>
        </w:rPr>
        <w:t xml:space="preserve"> months. Depending on how the Covid-19 pandemic impacts the feasibility of data collection in the lab, this estimation can vary.</w:t>
      </w:r>
    </w:p>
    <w:p w14:paraId="1486CB24" w14:textId="7B2303BA" w:rsidR="00E86ABB" w:rsidRPr="00EF5D66" w:rsidRDefault="00E86ABB" w:rsidP="00E86ABB">
      <w:pPr>
        <w:jc w:val="both"/>
        <w:rPr>
          <w:lang w:val="en-GB"/>
        </w:rPr>
      </w:pPr>
      <w:r w:rsidRPr="00EF5D66">
        <w:rPr>
          <w:lang w:val="en-GB"/>
        </w:rPr>
        <w:lastRenderedPageBreak/>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Pr>
          <w:lang w:val="en-GB"/>
        </w:rPr>
        <w:t xml:space="preserve">as a </w:t>
      </w:r>
      <w:r w:rsidRPr="00EF5D66">
        <w:rPr>
          <w:lang w:val="en-GB"/>
        </w:rPr>
        <w:t>publicly available preprint on the Open Science Framework following Stage 1 acceptance in principle. We agree to Nature Human Behaviour publishing a short summary under a section Withdrawn Registrations, should we choose to withdraw our paper.</w:t>
      </w:r>
    </w:p>
    <w:p w14:paraId="122BEE56" w14:textId="77777777" w:rsidR="00E86ABB" w:rsidRPr="00EF5D66" w:rsidRDefault="00E86ABB" w:rsidP="00E86ABB">
      <w:pPr>
        <w:jc w:val="both"/>
        <w:rPr>
          <w:lang w:val="en-GB"/>
        </w:rPr>
      </w:pPr>
      <w:r w:rsidRPr="00EF5D66">
        <w:rPr>
          <w:lang w:val="en-GB"/>
        </w:rPr>
        <w:t>Thank you very much for considering our manuscript.</w:t>
      </w:r>
    </w:p>
    <w:p w14:paraId="3A630CF2" w14:textId="77777777" w:rsidR="00E86ABB" w:rsidRPr="00EF5D66" w:rsidRDefault="00E86ABB" w:rsidP="00E86ABB">
      <w:pPr>
        <w:jc w:val="both"/>
        <w:rPr>
          <w:lang w:val="en-GB"/>
        </w:rPr>
      </w:pPr>
      <w:r w:rsidRPr="00EF5D66">
        <w:rPr>
          <w:lang w:val="en-GB"/>
        </w:rPr>
        <w:t>Yours sincerely,</w:t>
      </w:r>
    </w:p>
    <w:p w14:paraId="04F46022" w14:textId="77777777" w:rsidR="00E86ABB" w:rsidRPr="00EF5D66" w:rsidRDefault="00E86ABB" w:rsidP="00D527C2">
      <w:pPr>
        <w:spacing w:after="120"/>
        <w:jc w:val="both"/>
        <w:rPr>
          <w:lang w:val="en-GB"/>
        </w:rPr>
      </w:pPr>
      <w:r w:rsidRPr="00EF5D66">
        <w:rPr>
          <w:lang w:val="en-GB"/>
        </w:rPr>
        <w:t>Josephine Zerna</w:t>
      </w:r>
    </w:p>
    <w:p w14:paraId="2B4518DC" w14:textId="2E189F04" w:rsidR="00FF7441" w:rsidRPr="00D527C2" w:rsidRDefault="00E86ABB" w:rsidP="00D527C2">
      <w:pPr>
        <w:spacing w:after="120"/>
        <w:jc w:val="both"/>
        <w:rPr>
          <w:i/>
          <w:lang w:val="en-GB"/>
        </w:rPr>
      </w:pPr>
      <w:r w:rsidRPr="00D527C2">
        <w:rPr>
          <w:i/>
          <w:lang w:val="en-GB"/>
        </w:rPr>
        <w:t>Corresponding author</w:t>
      </w:r>
    </w:p>
    <w:sectPr w:rsidR="00FF7441" w:rsidRPr="00D527C2" w:rsidSect="008522D8">
      <w:headerReference w:type="first" r:id="rId18"/>
      <w:footerReference w:type="first" r:id="rId19"/>
      <w:type w:val="continuous"/>
      <w:pgSz w:w="11906" w:h="16838" w:code="9"/>
      <w:pgMar w:top="1985" w:right="1134" w:bottom="1134" w:left="1701" w:header="0"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x Strobel" w:date="2022-02-17T17:04:00Z" w:initials="AS">
    <w:p w14:paraId="096694DE" w14:textId="27863BC3" w:rsidR="005704EA" w:rsidRDefault="005704EA">
      <w:pPr>
        <w:pStyle w:val="Kommentartext"/>
      </w:pPr>
      <w:r>
        <w:rPr>
          <w:rStyle w:val="Kommentarzeichen"/>
        </w:rPr>
        <w:annotationRef/>
      </w:r>
      <w:r>
        <w:t xml:space="preserve">Format ist irgendwie zerschossen, das sollte bündig zum Adressfeld erscheinen. Ist jetzt vielleicht egal, aber wir sollten mal auch noch einen Master für Briefköpfe auf den Server u./o. das </w:t>
      </w:r>
      <w:proofErr w:type="spellStart"/>
      <w:r>
        <w:t>GitHub</w:t>
      </w:r>
      <w:proofErr w:type="spellEnd"/>
      <w:r>
        <w:t xml:space="preserve"> </w:t>
      </w:r>
      <w:proofErr w:type="spellStart"/>
      <w:r>
        <w:t>LabManual</w:t>
      </w:r>
      <w:proofErr w:type="spellEnd"/>
      <w:r>
        <w:t xml:space="preserve"> l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694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FE96" w16cex:dateUtc="2022-02-1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694DE" w16cid:durableId="25B8F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E789" w14:textId="77777777" w:rsidR="002A05CB" w:rsidRDefault="002A05CB" w:rsidP="005C5990">
      <w:r>
        <w:separator/>
      </w:r>
    </w:p>
  </w:endnote>
  <w:endnote w:type="continuationSeparator" w:id="0">
    <w:p w14:paraId="7C25C830" w14:textId="77777777" w:rsidR="002A05CB" w:rsidRDefault="002A05CB"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C6CD86F-99D1-7E41-81BD-AF0BD4637240}"/>
  </w:font>
  <w:font w:name="Times New Roman">
    <w:panose1 w:val="02020603050405020304"/>
    <w:charset w:val="00"/>
    <w:family w:val="roman"/>
    <w:pitch w:val="variable"/>
    <w:sig w:usb0="E0002EFF" w:usb1="C000785B" w:usb2="00000009" w:usb3="00000000" w:csb0="000001FF" w:csb1="00000000"/>
    <w:embedRegular r:id="rId2" w:fontKey="{64B94842-9463-5243-8E8E-AFD3D6D44DF2}"/>
    <w:embedBold r:id="rId3" w:fontKey="{99BD89AC-4A2B-9647-A40D-ACD5691877E8}"/>
    <w:embedItalic r:id="rId4" w:fontKey="{9D457350-0425-4E48-82AC-34E0B00A8EBE}"/>
  </w:font>
  <w:font w:name="Courier New">
    <w:panose1 w:val="02070309020205020404"/>
    <w:charset w:val="00"/>
    <w:family w:val="modern"/>
    <w:pitch w:val="fixed"/>
    <w:sig w:usb0="E0002AFF" w:usb1="C0007843" w:usb2="00000009" w:usb3="00000000" w:csb0="000001FF" w:csb1="00000000"/>
    <w:embedRegular r:id="rId5" w:fontKey="{F665716E-C22A-1C46-9FE6-E57A65B3AE88}"/>
  </w:font>
  <w:font w:name="Wingdings">
    <w:panose1 w:val="05000000000000000000"/>
    <w:charset w:val="4D"/>
    <w:family w:val="decorative"/>
    <w:pitch w:val="variable"/>
    <w:sig w:usb0="00000003" w:usb1="00000000" w:usb2="00000000" w:usb3="00000000" w:csb0="80000001" w:csb1="00000000"/>
    <w:embedRegular r:id="rId6" w:fontKey="{0EB2924D-2770-7444-9669-8921C0BFE978}"/>
  </w:font>
  <w:font w:name="Open Sans SemiBold">
    <w:panose1 w:val="020B0706030804020204"/>
    <w:charset w:val="00"/>
    <w:family w:val="swiss"/>
    <w:pitch w:val="variable"/>
    <w:sig w:usb0="E00002EF" w:usb1="4000205B" w:usb2="00000028" w:usb3="00000000" w:csb0="0000019F" w:csb1="00000000"/>
    <w:embedRegular r:id="rId7" w:fontKey="{343A7D84-61F4-6643-B8D5-1880CF085772}"/>
    <w:embedBold r:id="rId8" w:fontKey="{BAB0FF78-EEAA-C344-B12B-73F5D4B55ACC}"/>
    <w:embedItalic r:id="rId9" w:fontKey="{DE77C3B5-708D-A641-8280-DE5F4858F65C}"/>
  </w:font>
  <w:font w:name="Open Sans">
    <w:panose1 w:val="020B0606030504020204"/>
    <w:charset w:val="00"/>
    <w:family w:val="swiss"/>
    <w:pitch w:val="variable"/>
    <w:sig w:usb0="E00002EF" w:usb1="4000205B" w:usb2="00000028" w:usb3="00000000" w:csb0="0000019F" w:csb1="00000000"/>
    <w:embedRegular r:id="rId10" w:fontKey="{6729CB89-8F3A-AD4B-93B4-51C68C4CDB7D}"/>
    <w:embedBold r:id="rId11" w:fontKey="{D54FD3E4-BBCD-7746-8847-DA5B069B8C0B}"/>
    <w:embedItalic r:id="rId12" w:fontKey="{516932F2-6D63-CD4D-B2F5-893C78B54925}"/>
  </w:font>
  <w:font w:name="Segoe UI">
    <w:panose1 w:val="020B0502040204020203"/>
    <w:charset w:val="00"/>
    <w:family w:val="swiss"/>
    <w:pitch w:val="variable"/>
    <w:sig w:usb0="E5002EFF" w:usb1="C000E47F" w:usb2="00000029" w:usb3="00000000" w:csb0="000001FF" w:csb1="00000000"/>
    <w:embedRegular r:id="rId13" w:fontKey="{32279867-93CE-A24F-8D0D-F07B1FB805AA}"/>
  </w:font>
  <w:font w:name="TUD-Iconfont Light">
    <w:panose1 w:val="020B0604020202020204"/>
    <w:charset w:val="00"/>
    <w:family w:val="auto"/>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14" w:fontKey="{D9429135-0B6E-E84D-AD7B-A292D54F70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2FC9F227"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5824D7">
              <w:rPr>
                <w:noProof/>
              </w:rPr>
              <w:t>2</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5824D7">
              <w:rPr>
                <w:noProof/>
              </w:rPr>
              <w:t>2</w:t>
            </w:r>
            <w:r w:rsidR="00EF78ED" w:rsidRPr="00EF78ED">
              <w:fldChar w:fldCharType="end"/>
            </w:r>
          </w:p>
          <w:p w14:paraId="34CD1F3E" w14:textId="77777777" w:rsidR="00CA41FE" w:rsidRPr="00EF78ED" w:rsidRDefault="002A05CB" w:rsidP="00EF78ED">
            <w:pPr>
              <w:pStyle w:val="Fuzeile"/>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6141038C" w:rsidR="00EF78ED" w:rsidRDefault="00E86ABB" w:rsidP="00EF78ED">
            <w:pPr>
              <w:pStyle w:val="Fuzeile"/>
              <w:spacing w:before="0" w:after="0"/>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5824D7">
              <w:rPr>
                <w:noProof/>
              </w:rPr>
              <w:t>1</w:t>
            </w:r>
            <w:r w:rsidR="00EF78ED" w:rsidRPr="00EF78ED">
              <w:fldChar w:fldCharType="end"/>
            </w:r>
            <w:r w:rsidR="00EF78ED" w:rsidRPr="00EF78ED">
              <w:t xml:space="preserve"> </w:t>
            </w:r>
            <w:proofErr w:type="spellStart"/>
            <w:r>
              <w:t>of</w:t>
            </w:r>
            <w:proofErr w:type="spellEnd"/>
            <w:r w:rsidR="00EF78ED" w:rsidRPr="00EF78ED">
              <w:t xml:space="preserve"> </w:t>
            </w:r>
            <w:r w:rsidR="00EF78ED" w:rsidRPr="00EF78ED">
              <w:fldChar w:fldCharType="begin"/>
            </w:r>
            <w:r w:rsidR="00EF78ED" w:rsidRPr="00EF78ED">
              <w:instrText>NUMPAGES</w:instrText>
            </w:r>
            <w:r w:rsidR="00EF78ED" w:rsidRPr="00EF78ED">
              <w:fldChar w:fldCharType="separate"/>
            </w:r>
            <w:r w:rsidR="005824D7">
              <w:rPr>
                <w:noProof/>
              </w:rPr>
              <w:t>2</w:t>
            </w:r>
            <w:r w:rsidR="00EF78ED" w:rsidRPr="00EF78ED">
              <w:fldChar w:fldCharType="end"/>
            </w:r>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5704EA" w:rsidRDefault="00E86ABB" w:rsidP="00EF78ED">
                  <w:pPr>
                    <w:pStyle w:val="TUDKontaktFussbereichberschriftH2"/>
                    <w:rPr>
                      <w:i/>
                      <w:lang w:val="en-US"/>
                    </w:rPr>
                  </w:pPr>
                  <w:r w:rsidRPr="005704EA">
                    <w:rPr>
                      <w:lang w:val="en-US"/>
                    </w:rPr>
                    <w:t>Address for letters</w:t>
                  </w:r>
                </w:p>
                <w:p w14:paraId="21839701"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5704EA" w:rsidRDefault="00E86ABB" w:rsidP="00EF78ED">
                  <w:pPr>
                    <w:pStyle w:val="TUDKontaktFussbereichberschriftH2"/>
                    <w:rPr>
                      <w:i/>
                      <w:lang w:val="en-US"/>
                    </w:rPr>
                  </w:pPr>
                  <w:r w:rsidRPr="005704EA">
                    <w:rPr>
                      <w:lang w:val="en-US"/>
                    </w:rPr>
                    <w:t>Address for visitors</w:t>
                  </w:r>
                </w:p>
                <w:p w14:paraId="500D6C38"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Mommsenstraße 11</w:t>
                  </w:r>
                </w:p>
                <w:p w14:paraId="2DFD72FE"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Rektorat</w:t>
                  </w:r>
                </w:p>
              </w:tc>
              <w:tc>
                <w:tcPr>
                  <w:tcW w:w="1634" w:type="dxa"/>
                  <w:tcMar>
                    <w:bottom w:w="113" w:type="dxa"/>
                  </w:tcMar>
                </w:tcPr>
                <w:p w14:paraId="6F313B29" w14:textId="2FFAF792" w:rsidR="00EF78ED" w:rsidRDefault="00E86ABB" w:rsidP="00EF78ED">
                  <w:pPr>
                    <w:pStyle w:val="TUDKontaktFussbereichberschriftH2"/>
                  </w:pPr>
                  <w:proofErr w:type="spellStart"/>
                  <w:r>
                    <w:t>Tax</w:t>
                  </w:r>
                  <w:proofErr w:type="spellEnd"/>
                  <w:r>
                    <w:t xml:space="preserve">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08687A73" w:rsidR="00EF78ED" w:rsidRPr="005704EA" w:rsidRDefault="00E86ABB" w:rsidP="00EF78ED">
                  <w:pPr>
                    <w:pStyle w:val="TUDKontaktFubereichStandard"/>
                    <w:framePr w:wrap="auto" w:vAnchor="margin" w:hAnchor="text" w:yAlign="inline"/>
                    <w:suppressOverlap w:val="0"/>
                    <w:rPr>
                      <w:lang w:val="en-US"/>
                    </w:rPr>
                  </w:pPr>
                  <w:r w:rsidRPr="005704EA">
                    <w:rPr>
                      <w:lang w:val="en-US"/>
                    </w:rPr>
                    <w:t>The TU Dresden is</w:t>
                  </w:r>
                  <w:r w:rsidR="005824D7" w:rsidRPr="005704EA">
                    <w:rPr>
                      <w:lang w:val="en-US"/>
                    </w:rPr>
                    <w:t xml:space="preserve"> a</w:t>
                  </w:r>
                </w:p>
                <w:p w14:paraId="57B292E2" w14:textId="3BB8E739" w:rsidR="00EF78ED" w:rsidRPr="005704EA" w:rsidRDefault="00E86ABB" w:rsidP="00EF78ED">
                  <w:pPr>
                    <w:pStyle w:val="TUDKontaktFubereichStandard"/>
                    <w:framePr w:wrap="auto" w:vAnchor="margin" w:hAnchor="text" w:yAlign="inline"/>
                    <w:suppressOverlap w:val="0"/>
                    <w:rPr>
                      <w:lang w:val="en-US"/>
                    </w:rPr>
                  </w:pPr>
                  <w:r w:rsidRPr="005704EA">
                    <w:rPr>
                      <w:lang w:val="en-US"/>
                    </w:rPr>
                    <w:t>p</w:t>
                  </w:r>
                  <w:r w:rsidR="00EF78ED" w:rsidRPr="005704EA">
                    <w:rPr>
                      <w:lang w:val="en-US"/>
                    </w:rPr>
                    <w:t xml:space="preserve">artner </w:t>
                  </w:r>
                  <w:r w:rsidRPr="005704EA">
                    <w:rPr>
                      <w:lang w:val="en-US"/>
                    </w:rPr>
                    <w:t>in</w:t>
                  </w:r>
                </w:p>
                <w:p w14:paraId="78B9C42F" w14:textId="2D63CE3A" w:rsidR="00EF78ED" w:rsidRPr="00204169" w:rsidRDefault="00EF78ED" w:rsidP="00E86ABB">
                  <w:pPr>
                    <w:pStyle w:val="TUDKontaktFubereichStandard"/>
                    <w:framePr w:wrap="auto" w:vAnchor="margin" w:hAnchor="text" w:yAlign="inline"/>
                    <w:suppressOverlap w:val="0"/>
                  </w:pPr>
                  <w:r>
                    <w:t>DRESDEN-</w:t>
                  </w:r>
                  <w:proofErr w:type="spellStart"/>
                  <w:r>
                    <w:t>concept</w:t>
                  </w:r>
                  <w:proofErr w:type="spellEnd"/>
                </w:p>
              </w:tc>
            </w:tr>
            <w:tr w:rsidR="00EF78ED" w:rsidRPr="00E15E87" w14:paraId="192CE58E" w14:textId="77777777" w:rsidTr="00EF78ED">
              <w:trPr>
                <w:trHeight w:val="20"/>
                <w:tblHeader/>
              </w:trPr>
              <w:tc>
                <w:tcPr>
                  <w:tcW w:w="2028" w:type="dxa"/>
                  <w:tcMar>
                    <w:bottom w:w="113" w:type="dxa"/>
                  </w:tcMar>
                </w:tcPr>
                <w:p w14:paraId="17EC28D2" w14:textId="19C423CC" w:rsidR="00EF78ED" w:rsidRPr="005704EA" w:rsidRDefault="00E86ABB" w:rsidP="00EF78ED">
                  <w:pPr>
                    <w:pStyle w:val="TUDKontaktFussbereichberschriftH2"/>
                    <w:rPr>
                      <w:i/>
                      <w:lang w:val="en-US"/>
                    </w:rPr>
                  </w:pPr>
                  <w:r w:rsidRPr="005704EA">
                    <w:rPr>
                      <w:lang w:val="en-US"/>
                    </w:rPr>
                    <w:t>Address for packages</w:t>
                  </w:r>
                </w:p>
                <w:p w14:paraId="59E6B364"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proofErr w:type="spellStart"/>
                  <w:r w:rsidRPr="00E15E87">
                    <w:rPr>
                      <w:rFonts w:ascii="Open Sans Light" w:hAnsi="Open Sans Light" w:cs="Open Sans Light"/>
                    </w:rPr>
                    <w:t>Helmholtzstraße</w:t>
                  </w:r>
                  <w:proofErr w:type="spellEnd"/>
                  <w:r w:rsidRPr="00E15E87">
                    <w:rPr>
                      <w:rFonts w:ascii="Open Sans Light" w:hAnsi="Open Sans Light" w:cs="Open Sans Light"/>
                    </w:rPr>
                    <w:t xml:space="preserv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5704EA" w:rsidRDefault="00E86ABB" w:rsidP="00EF78ED">
                  <w:pPr>
                    <w:pStyle w:val="TUDKontaktFussbereichberschriftH2"/>
                    <w:rPr>
                      <w:i/>
                      <w:lang w:val="en-US"/>
                    </w:rPr>
                  </w:pPr>
                  <w:r w:rsidRPr="005704EA">
                    <w:rPr>
                      <w:noProof/>
                      <w:lang w:val="en-US" w:eastAsia="de-DE"/>
                    </w:rPr>
                    <w:t>Accessible entrance</w:t>
                  </w:r>
                  <w:r w:rsidR="00EF78ED" w:rsidRPr="005704EA">
                    <w:rPr>
                      <w:lang w:val="en-US"/>
                    </w:rPr>
                    <w:t xml:space="preserve"> </w:t>
                  </w:r>
                </w:p>
                <w:p w14:paraId="05F74DD2" w14:textId="77777777" w:rsidR="00E86ABB"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Side entrance, designated</w:t>
                  </w:r>
                </w:p>
                <w:p w14:paraId="437EA0E8" w14:textId="557F0BDF" w:rsidR="00EF78ED"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parking space in the courtyard</w:t>
                  </w:r>
                </w:p>
              </w:tc>
              <w:tc>
                <w:tcPr>
                  <w:tcW w:w="1634" w:type="dxa"/>
                  <w:tcMar>
                    <w:bottom w:w="113" w:type="dxa"/>
                  </w:tcMar>
                </w:tcPr>
                <w:p w14:paraId="6BEFC922" w14:textId="38AF4476" w:rsidR="00EF78ED" w:rsidRPr="005704EA" w:rsidRDefault="00E86ABB" w:rsidP="00EF78ED">
                  <w:pPr>
                    <w:pStyle w:val="TUDKontaktFussbereichberschriftH2"/>
                    <w:rPr>
                      <w:i/>
                      <w:lang w:val="en-US"/>
                    </w:rPr>
                  </w:pPr>
                  <w:r w:rsidRPr="005704EA">
                    <w:rPr>
                      <w:lang w:val="en-US"/>
                    </w:rPr>
                    <w:t>Sales Tax ID</w:t>
                  </w:r>
                  <w:r w:rsidR="00EF78ED" w:rsidRPr="005704EA">
                    <w:rPr>
                      <w:lang w:val="en-US"/>
                    </w:rPr>
                    <w:t>.</w:t>
                  </w:r>
                </w:p>
                <w:p w14:paraId="690409EC" w14:textId="7B0BA21D" w:rsidR="00EF78ED" w:rsidRPr="005704EA" w:rsidRDefault="00EF78ED" w:rsidP="00E86ABB">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w:t>
                  </w:r>
                  <w:r w:rsidR="00E86ABB" w:rsidRPr="005704EA">
                    <w:rPr>
                      <w:rFonts w:ascii="Open Sans Light" w:hAnsi="Open Sans Light" w:cs="Open Sans Light"/>
                      <w:lang w:val="en-US"/>
                    </w:rPr>
                    <w:t>International</w:t>
                  </w:r>
                  <w:r w:rsidRPr="005704EA">
                    <w:rPr>
                      <w:rFonts w:ascii="Open Sans Light" w:hAnsi="Open Sans Light" w:cs="Open Sans Light"/>
                      <w:lang w:val="en-US"/>
                    </w:rPr>
                    <w:t>)</w:t>
                  </w:r>
                  <w:r w:rsidRPr="005704EA">
                    <w:rPr>
                      <w:rFonts w:ascii="Open Sans Light" w:hAnsi="Open Sans Light" w:cs="Open Sans Light"/>
                      <w:lang w:val="en-US"/>
                    </w:rPr>
                    <w:b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2A05CB" w:rsidP="00EF78ED">
            <w:pPr>
              <w:pStyle w:val="Fuzeile"/>
              <w:spacing w:before="0" w:after="0"/>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2224" w14:textId="77777777" w:rsidR="002A05CB" w:rsidRDefault="002A05CB" w:rsidP="005C5990">
      <w:r>
        <w:separator/>
      </w:r>
    </w:p>
  </w:footnote>
  <w:footnote w:type="continuationSeparator" w:id="0">
    <w:p w14:paraId="06AE4FB8" w14:textId="77777777" w:rsidR="002A05CB" w:rsidRDefault="002A05CB"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embedTrueType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E2358"/>
    <w:rsid w:val="000F72C6"/>
    <w:rsid w:val="0010026E"/>
    <w:rsid w:val="0010096B"/>
    <w:rsid w:val="0012185C"/>
    <w:rsid w:val="00124585"/>
    <w:rsid w:val="001248B5"/>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3597A"/>
    <w:rsid w:val="0025298B"/>
    <w:rsid w:val="00261365"/>
    <w:rsid w:val="00264C35"/>
    <w:rsid w:val="002654BC"/>
    <w:rsid w:val="00267C25"/>
    <w:rsid w:val="00280F90"/>
    <w:rsid w:val="002913A4"/>
    <w:rsid w:val="002A05CB"/>
    <w:rsid w:val="002A13FD"/>
    <w:rsid w:val="002A2749"/>
    <w:rsid w:val="002A62F6"/>
    <w:rsid w:val="002A799B"/>
    <w:rsid w:val="002B07B9"/>
    <w:rsid w:val="002C79F8"/>
    <w:rsid w:val="002D6AB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47AF"/>
    <w:rsid w:val="003D5C0B"/>
    <w:rsid w:val="003D7AF0"/>
    <w:rsid w:val="003D7E5C"/>
    <w:rsid w:val="003E5300"/>
    <w:rsid w:val="003E5E24"/>
    <w:rsid w:val="003E7840"/>
    <w:rsid w:val="003F7394"/>
    <w:rsid w:val="00414B63"/>
    <w:rsid w:val="00421DB8"/>
    <w:rsid w:val="00451855"/>
    <w:rsid w:val="00451F59"/>
    <w:rsid w:val="00453577"/>
    <w:rsid w:val="00455E51"/>
    <w:rsid w:val="00461032"/>
    <w:rsid w:val="00462235"/>
    <w:rsid w:val="00481262"/>
    <w:rsid w:val="00481371"/>
    <w:rsid w:val="00484A22"/>
    <w:rsid w:val="004975E2"/>
    <w:rsid w:val="004B2D62"/>
    <w:rsid w:val="004B2E95"/>
    <w:rsid w:val="004B37F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04EA"/>
    <w:rsid w:val="00574F8B"/>
    <w:rsid w:val="00576204"/>
    <w:rsid w:val="00577C66"/>
    <w:rsid w:val="005824D7"/>
    <w:rsid w:val="00583E25"/>
    <w:rsid w:val="005878C7"/>
    <w:rsid w:val="0059321E"/>
    <w:rsid w:val="00594D56"/>
    <w:rsid w:val="00596FC0"/>
    <w:rsid w:val="005A4796"/>
    <w:rsid w:val="005C29F8"/>
    <w:rsid w:val="005C4D9F"/>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2740"/>
    <w:rsid w:val="00697B5D"/>
    <w:rsid w:val="006A44FD"/>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5547D"/>
    <w:rsid w:val="00760C25"/>
    <w:rsid w:val="00764253"/>
    <w:rsid w:val="00766891"/>
    <w:rsid w:val="00772FCE"/>
    <w:rsid w:val="00774F2B"/>
    <w:rsid w:val="0077661B"/>
    <w:rsid w:val="00783FB7"/>
    <w:rsid w:val="007B5DEB"/>
    <w:rsid w:val="007D2BE7"/>
    <w:rsid w:val="007E0264"/>
    <w:rsid w:val="007F0332"/>
    <w:rsid w:val="007F6435"/>
    <w:rsid w:val="00806205"/>
    <w:rsid w:val="00807650"/>
    <w:rsid w:val="00813AC4"/>
    <w:rsid w:val="00817797"/>
    <w:rsid w:val="008275E3"/>
    <w:rsid w:val="008461BA"/>
    <w:rsid w:val="008522D8"/>
    <w:rsid w:val="00853531"/>
    <w:rsid w:val="00865AAF"/>
    <w:rsid w:val="00876AF7"/>
    <w:rsid w:val="008801C7"/>
    <w:rsid w:val="00897583"/>
    <w:rsid w:val="0089771D"/>
    <w:rsid w:val="008A4FE0"/>
    <w:rsid w:val="008A6F59"/>
    <w:rsid w:val="008D0D49"/>
    <w:rsid w:val="008D367C"/>
    <w:rsid w:val="008E170E"/>
    <w:rsid w:val="008E40D9"/>
    <w:rsid w:val="008E47DE"/>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B7889"/>
    <w:rsid w:val="00AC411C"/>
    <w:rsid w:val="00AC78CF"/>
    <w:rsid w:val="00AD2D3C"/>
    <w:rsid w:val="00AF02E1"/>
    <w:rsid w:val="00AF184C"/>
    <w:rsid w:val="00AF7A82"/>
    <w:rsid w:val="00B009EB"/>
    <w:rsid w:val="00B02B74"/>
    <w:rsid w:val="00B05A33"/>
    <w:rsid w:val="00B11369"/>
    <w:rsid w:val="00B1702F"/>
    <w:rsid w:val="00B21E61"/>
    <w:rsid w:val="00B31494"/>
    <w:rsid w:val="00B44113"/>
    <w:rsid w:val="00B4450B"/>
    <w:rsid w:val="00B51FE8"/>
    <w:rsid w:val="00B5533B"/>
    <w:rsid w:val="00B6751D"/>
    <w:rsid w:val="00B72E3C"/>
    <w:rsid w:val="00B85F8F"/>
    <w:rsid w:val="00B869B7"/>
    <w:rsid w:val="00B91AB7"/>
    <w:rsid w:val="00B932DD"/>
    <w:rsid w:val="00BA06E5"/>
    <w:rsid w:val="00BA3EB4"/>
    <w:rsid w:val="00BA7867"/>
    <w:rsid w:val="00BB323A"/>
    <w:rsid w:val="00BB65E4"/>
    <w:rsid w:val="00BC2D23"/>
    <w:rsid w:val="00BC329C"/>
    <w:rsid w:val="00BD17DF"/>
    <w:rsid w:val="00BD25A5"/>
    <w:rsid w:val="00BD2D8F"/>
    <w:rsid w:val="00BD3610"/>
    <w:rsid w:val="00BE048A"/>
    <w:rsid w:val="00BE14D0"/>
    <w:rsid w:val="00BF30EE"/>
    <w:rsid w:val="00BF6B67"/>
    <w:rsid w:val="00C00E88"/>
    <w:rsid w:val="00C14021"/>
    <w:rsid w:val="00C16ABB"/>
    <w:rsid w:val="00C207EB"/>
    <w:rsid w:val="00C26B8C"/>
    <w:rsid w:val="00C3250E"/>
    <w:rsid w:val="00C3629C"/>
    <w:rsid w:val="00C40DE6"/>
    <w:rsid w:val="00C608C6"/>
    <w:rsid w:val="00C65C5A"/>
    <w:rsid w:val="00C7603C"/>
    <w:rsid w:val="00C77373"/>
    <w:rsid w:val="00C8175E"/>
    <w:rsid w:val="00C915E2"/>
    <w:rsid w:val="00C93ED1"/>
    <w:rsid w:val="00CA41FE"/>
    <w:rsid w:val="00CA451B"/>
    <w:rsid w:val="00CB5D69"/>
    <w:rsid w:val="00CC2C1F"/>
    <w:rsid w:val="00CD3382"/>
    <w:rsid w:val="00CD43FB"/>
    <w:rsid w:val="00CD7F2C"/>
    <w:rsid w:val="00CF7507"/>
    <w:rsid w:val="00D077E4"/>
    <w:rsid w:val="00D34F0E"/>
    <w:rsid w:val="00D406D9"/>
    <w:rsid w:val="00D527C2"/>
    <w:rsid w:val="00D53607"/>
    <w:rsid w:val="00D67182"/>
    <w:rsid w:val="00D75BCC"/>
    <w:rsid w:val="00D95672"/>
    <w:rsid w:val="00DB0F70"/>
    <w:rsid w:val="00DD2F56"/>
    <w:rsid w:val="00DD735E"/>
    <w:rsid w:val="00DF72FD"/>
    <w:rsid w:val="00E05726"/>
    <w:rsid w:val="00E06A23"/>
    <w:rsid w:val="00E11073"/>
    <w:rsid w:val="00E15E87"/>
    <w:rsid w:val="00E2033F"/>
    <w:rsid w:val="00E26C8D"/>
    <w:rsid w:val="00E47558"/>
    <w:rsid w:val="00E64FF9"/>
    <w:rsid w:val="00E65B25"/>
    <w:rsid w:val="00E7108C"/>
    <w:rsid w:val="00E825B1"/>
    <w:rsid w:val="00E86ABB"/>
    <w:rsid w:val="00E87128"/>
    <w:rsid w:val="00E9618C"/>
    <w:rsid w:val="00EA5D52"/>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E2577"/>
    <w:rsid w:val="00FE4C3F"/>
    <w:rsid w:val="00FE548E"/>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styleId="berarbeitung">
    <w:name w:val="Revision"/>
    <w:hidden/>
    <w:uiPriority w:val="99"/>
    <w:semiHidden/>
    <w:rsid w:val="005704E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josephine.zerna@tu-dresden.d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Downloads\2022-02_Brief_allg_word\2022.02_Brief_TUD_dt_extern.dotx" TargetMode="External"/></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1E3445D4-3B44-474B-8B47-705D4593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ep\Downloads\2022-02_Brief_allg_word\2022.02_Brief_TUD_dt_extern.dotx</Template>
  <TotalTime>0</TotalTime>
  <Pages>2</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Alex Strobel</cp:lastModifiedBy>
  <cp:revision>4</cp:revision>
  <cp:lastPrinted>2021-11-18T12:13:00Z</cp:lastPrinted>
  <dcterms:created xsi:type="dcterms:W3CDTF">2022-02-17T16:14:00Z</dcterms:created>
  <dcterms:modified xsi:type="dcterms:W3CDTF">2022-02-17T16:17:00Z</dcterms:modified>
  <cp:category>Vorlage</cp:category>
</cp:coreProperties>
</file>